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212871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44277C" w:rsidRDefault="0044277C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44277C">
              <w:rPr>
                <w:sz w:val="28"/>
                <w:szCs w:val="28"/>
              </w:rPr>
              <w:t>14 ноября 2022г.</w:t>
            </w:r>
          </w:p>
        </w:tc>
        <w:tc>
          <w:tcPr>
            <w:tcW w:w="4877" w:type="dxa"/>
            <w:gridSpan w:val="2"/>
          </w:tcPr>
          <w:p w:rsidR="0052630F" w:rsidRPr="0044277C" w:rsidRDefault="0052630F" w:rsidP="0044277C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44277C">
              <w:rPr>
                <w:spacing w:val="100"/>
                <w:sz w:val="28"/>
                <w:szCs w:val="28"/>
              </w:rPr>
              <w:t>№</w:t>
            </w:r>
            <w:r w:rsidR="0044277C" w:rsidRPr="0044277C">
              <w:rPr>
                <w:sz w:val="28"/>
                <w:szCs w:val="28"/>
              </w:rPr>
              <w:t>391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5F3AFB">
        <w:t>3 601 </w:t>
      </w:r>
      <w:r w:rsidR="005F3AFB" w:rsidRPr="005F3AFB">
        <w:t>166,2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F3AFB" w:rsidRPr="005F3AFB">
        <w:t>1</w:t>
      </w:r>
      <w:r w:rsidR="005F3AFB">
        <w:t> </w:t>
      </w:r>
      <w:r w:rsidR="005F3AFB" w:rsidRPr="005F3AFB">
        <w:t>621</w:t>
      </w:r>
      <w:r w:rsidR="005F3AFB">
        <w:t> </w:t>
      </w:r>
      <w:r w:rsidR="005F3AFB" w:rsidRPr="005F3AFB">
        <w:t>096,4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5F3AFB" w:rsidRPr="005F3AFB">
        <w:t>3</w:t>
      </w:r>
      <w:r w:rsidR="005F3AFB">
        <w:t> </w:t>
      </w:r>
      <w:r w:rsidR="005F3AFB" w:rsidRPr="005F3AFB">
        <w:t>799</w:t>
      </w:r>
      <w:r w:rsidR="005F3AFB">
        <w:t> </w:t>
      </w:r>
      <w:r w:rsidR="005F3AFB" w:rsidRPr="005F3AFB">
        <w:t>173,0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620F5F" w:rsidRPr="00620F5F">
        <w:t>198</w:t>
      </w:r>
      <w:r w:rsidR="00620F5F">
        <w:t> </w:t>
      </w:r>
      <w:r w:rsidR="00620F5F" w:rsidRPr="00620F5F">
        <w:t>006,8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01E6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944B0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 w:rsidR="00E944B0">
        <w:rPr>
          <w:b/>
          <w:sz w:val="28"/>
          <w:szCs w:val="28"/>
        </w:rPr>
        <w:t xml:space="preserve">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32" w:rsidRPr="00076659" w:rsidRDefault="00A46432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A46432" w:rsidRPr="00076659" w:rsidRDefault="00A46432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32" w:rsidRPr="00076659" w:rsidRDefault="00A46432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A46432" w:rsidRPr="00076659" w:rsidRDefault="00A46432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211DEF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F5631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11DEF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3F5631"/>
    <w:rsid w:val="0044277C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F05B2"/>
    <w:rsid w:val="005F3AFB"/>
    <w:rsid w:val="005F558E"/>
    <w:rsid w:val="00620F5F"/>
    <w:rsid w:val="0062113E"/>
    <w:rsid w:val="00621893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1D0E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46432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5D7"/>
    <w:rsid w:val="00D75D3B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60CBE-373B-4FCC-9955-7AEBCD4A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6FD8-96E0-4CBF-8CF7-8CD578F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10-14T04:56:00Z</cp:lastPrinted>
  <dcterms:created xsi:type="dcterms:W3CDTF">2024-05-14T12:28:00Z</dcterms:created>
  <dcterms:modified xsi:type="dcterms:W3CDTF">2024-05-14T12:28:00Z</dcterms:modified>
</cp:coreProperties>
</file>